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D14FB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030E94F2" w:rsidR="00423DA9" w:rsidRDefault="00423DA9" w:rsidP="0062451A">
      <w:pPr>
        <w:ind w:firstLine="420"/>
      </w:pPr>
      <w:r>
        <w:t>11.</w:t>
      </w:r>
      <w:r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7A447129" w14:textId="77777777" w:rsidR="003C5E89" w:rsidRPr="00730A86" w:rsidRDefault="003C5E89" w:rsidP="00730A86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68637349" w14:textId="7865F2EB" w:rsidR="00E239C2" w:rsidRDefault="00E239C2" w:rsidP="001A6322">
      <w:pPr>
        <w:ind w:firstLine="420"/>
      </w:pP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  <w:rPr>
          <w:rFonts w:hint="eastAsia"/>
        </w:rPr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77777777" w:rsidR="00F64261" w:rsidRPr="00EC5E1F" w:rsidRDefault="00F64261" w:rsidP="00EC5E1F">
      <w:pPr>
        <w:ind w:firstLine="420"/>
        <w:rPr>
          <w:rFonts w:hint="eastAsia"/>
        </w:rPr>
      </w:pPr>
    </w:p>
    <w:p w14:paraId="37BC0D9A" w14:textId="1918D5C4" w:rsidR="005D60B4" w:rsidRDefault="005D60B4">
      <w:pPr>
        <w:pStyle w:val="1"/>
      </w:pPr>
      <w:r>
        <w:rPr>
          <w:rFonts w:hint="eastAsia"/>
        </w:rPr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  <w:rPr>
          <w:rFonts w:hint="eastAsia"/>
        </w:rPr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  <w:rPr>
          <w:rFonts w:hint="eastAsia"/>
        </w:rPr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  <w:rPr>
          <w:rFonts w:hint="eastAsia"/>
        </w:rPr>
      </w:pPr>
    </w:p>
    <w:p w14:paraId="5EA8D124" w14:textId="79DE719F" w:rsidR="00F322A9" w:rsidRDefault="00F322A9">
      <w:pPr>
        <w:pStyle w:val="2"/>
      </w:pPr>
      <w:r>
        <w:rPr>
          <w:rFonts w:hint="eastAsia"/>
        </w:rPr>
        <w:t>（二）</w:t>
      </w:r>
    </w:p>
    <w:sectPr w:rsidR="00F322A9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67E1" w14:textId="77777777" w:rsidR="00391CDC" w:rsidRDefault="00391CDC" w:rsidP="00D13700">
      <w:pPr>
        <w:ind w:firstLine="420"/>
      </w:pPr>
      <w:r>
        <w:separator/>
      </w:r>
    </w:p>
  </w:endnote>
  <w:endnote w:type="continuationSeparator" w:id="0">
    <w:p w14:paraId="22A223DE" w14:textId="77777777" w:rsidR="00391CDC" w:rsidRDefault="00391CDC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0E2A" w14:textId="77777777" w:rsidR="00391CDC" w:rsidRDefault="00391CDC" w:rsidP="00D13700">
      <w:pPr>
        <w:ind w:firstLine="420"/>
      </w:pPr>
      <w:r>
        <w:separator/>
      </w:r>
    </w:p>
  </w:footnote>
  <w:footnote w:type="continuationSeparator" w:id="0">
    <w:p w14:paraId="11D22D65" w14:textId="77777777" w:rsidR="00391CDC" w:rsidRDefault="00391CDC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3"/>
  </w:num>
  <w:num w:numId="2" w16cid:durableId="1758821752">
    <w:abstractNumId w:val="0"/>
  </w:num>
  <w:num w:numId="3" w16cid:durableId="329677656">
    <w:abstractNumId w:val="2"/>
  </w:num>
  <w:num w:numId="4" w16cid:durableId="1291478501">
    <w:abstractNumId w:val="5"/>
  </w:num>
  <w:num w:numId="5" w16cid:durableId="1874028786">
    <w:abstractNumId w:val="1"/>
  </w:num>
  <w:num w:numId="6" w16cid:durableId="628511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3A5"/>
    <w:rsid w:val="0001042E"/>
    <w:rsid w:val="000104A0"/>
    <w:rsid w:val="000104F0"/>
    <w:rsid w:val="00010585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272"/>
    <w:rsid w:val="000342E9"/>
    <w:rsid w:val="00034509"/>
    <w:rsid w:val="00034720"/>
    <w:rsid w:val="0003493E"/>
    <w:rsid w:val="000349CC"/>
    <w:rsid w:val="00034AF9"/>
    <w:rsid w:val="00034B70"/>
    <w:rsid w:val="00034E15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F87"/>
    <w:rsid w:val="000562F0"/>
    <w:rsid w:val="0005655C"/>
    <w:rsid w:val="0005659C"/>
    <w:rsid w:val="000565F9"/>
    <w:rsid w:val="00056636"/>
    <w:rsid w:val="0005666D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C6D"/>
    <w:rsid w:val="000D5CE1"/>
    <w:rsid w:val="000D5D4F"/>
    <w:rsid w:val="000D5D96"/>
    <w:rsid w:val="000D5E9B"/>
    <w:rsid w:val="000D618B"/>
    <w:rsid w:val="000D6280"/>
    <w:rsid w:val="000D679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5E00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8F7"/>
    <w:rsid w:val="001A5E55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3E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E0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5E3"/>
    <w:rsid w:val="00276818"/>
    <w:rsid w:val="002769E9"/>
    <w:rsid w:val="00276C5E"/>
    <w:rsid w:val="00276C63"/>
    <w:rsid w:val="00276D16"/>
    <w:rsid w:val="00276D4C"/>
    <w:rsid w:val="00276D7A"/>
    <w:rsid w:val="00276DB6"/>
    <w:rsid w:val="00276FBD"/>
    <w:rsid w:val="0027731D"/>
    <w:rsid w:val="0027748E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F9A"/>
    <w:rsid w:val="00287168"/>
    <w:rsid w:val="002871E1"/>
    <w:rsid w:val="00287221"/>
    <w:rsid w:val="0028722B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4729"/>
    <w:rsid w:val="002B489D"/>
    <w:rsid w:val="002B4F68"/>
    <w:rsid w:val="002B5111"/>
    <w:rsid w:val="002B51BD"/>
    <w:rsid w:val="002B542C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DD8"/>
    <w:rsid w:val="00303EEA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4F8"/>
    <w:rsid w:val="003426B7"/>
    <w:rsid w:val="0034278A"/>
    <w:rsid w:val="00342807"/>
    <w:rsid w:val="0034299C"/>
    <w:rsid w:val="00342B2F"/>
    <w:rsid w:val="00342EEA"/>
    <w:rsid w:val="00342F0D"/>
    <w:rsid w:val="00342F81"/>
    <w:rsid w:val="00342FA7"/>
    <w:rsid w:val="003432A6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F0D"/>
    <w:rsid w:val="00345149"/>
    <w:rsid w:val="003451CC"/>
    <w:rsid w:val="00345276"/>
    <w:rsid w:val="003457C9"/>
    <w:rsid w:val="00345AE0"/>
    <w:rsid w:val="00345BE7"/>
    <w:rsid w:val="00345BF2"/>
    <w:rsid w:val="00345C77"/>
    <w:rsid w:val="00345D50"/>
    <w:rsid w:val="00346236"/>
    <w:rsid w:val="00346422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E1"/>
    <w:rsid w:val="003722F8"/>
    <w:rsid w:val="00372441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F5B"/>
    <w:rsid w:val="003A7FEC"/>
    <w:rsid w:val="003A7FFD"/>
    <w:rsid w:val="003B01BC"/>
    <w:rsid w:val="003B0668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856"/>
    <w:rsid w:val="003D1985"/>
    <w:rsid w:val="003D1AC6"/>
    <w:rsid w:val="003D1D32"/>
    <w:rsid w:val="003D1E57"/>
    <w:rsid w:val="003D1EF0"/>
    <w:rsid w:val="003D1F55"/>
    <w:rsid w:val="003D1FE0"/>
    <w:rsid w:val="003D21E9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674"/>
    <w:rsid w:val="003F0852"/>
    <w:rsid w:val="003F1019"/>
    <w:rsid w:val="003F1205"/>
    <w:rsid w:val="003F15EA"/>
    <w:rsid w:val="003F1883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D84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89A"/>
    <w:rsid w:val="00500916"/>
    <w:rsid w:val="00500B39"/>
    <w:rsid w:val="00500C67"/>
    <w:rsid w:val="00500DDF"/>
    <w:rsid w:val="00500E28"/>
    <w:rsid w:val="00500ECE"/>
    <w:rsid w:val="00500EDB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84A"/>
    <w:rsid w:val="0053084E"/>
    <w:rsid w:val="00530A3C"/>
    <w:rsid w:val="00530A5F"/>
    <w:rsid w:val="00530DB7"/>
    <w:rsid w:val="00530E52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49D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24B6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4BCC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859"/>
    <w:rsid w:val="005C48E0"/>
    <w:rsid w:val="005C4943"/>
    <w:rsid w:val="005C4D6C"/>
    <w:rsid w:val="005C529C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A20"/>
    <w:rsid w:val="005D3ACF"/>
    <w:rsid w:val="005D3E47"/>
    <w:rsid w:val="005D3EF5"/>
    <w:rsid w:val="005D40AA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E45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8E5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632"/>
    <w:rsid w:val="00632699"/>
    <w:rsid w:val="006328D6"/>
    <w:rsid w:val="006329EB"/>
    <w:rsid w:val="00632A83"/>
    <w:rsid w:val="00632B0F"/>
    <w:rsid w:val="00632C41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990"/>
    <w:rsid w:val="006A4A52"/>
    <w:rsid w:val="006A4B8C"/>
    <w:rsid w:val="006A4DF4"/>
    <w:rsid w:val="006A4F8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50A1"/>
    <w:rsid w:val="006C517D"/>
    <w:rsid w:val="006C52E8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2B"/>
    <w:rsid w:val="006D433F"/>
    <w:rsid w:val="006D44A7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56"/>
    <w:rsid w:val="00732BF3"/>
    <w:rsid w:val="00732C72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67B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89C"/>
    <w:rsid w:val="007E1ADF"/>
    <w:rsid w:val="007E1B5B"/>
    <w:rsid w:val="007E1CFE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25"/>
    <w:rsid w:val="008B052E"/>
    <w:rsid w:val="008B0672"/>
    <w:rsid w:val="008B081F"/>
    <w:rsid w:val="008B0991"/>
    <w:rsid w:val="008B0C9D"/>
    <w:rsid w:val="008B0D13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28E"/>
    <w:rsid w:val="0093268C"/>
    <w:rsid w:val="00932796"/>
    <w:rsid w:val="00932822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35A"/>
    <w:rsid w:val="00937561"/>
    <w:rsid w:val="00937925"/>
    <w:rsid w:val="0093793C"/>
    <w:rsid w:val="009379CE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D11"/>
    <w:rsid w:val="009A6F36"/>
    <w:rsid w:val="009A6F38"/>
    <w:rsid w:val="009A7104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B6F"/>
    <w:rsid w:val="009C1ECB"/>
    <w:rsid w:val="009C20B5"/>
    <w:rsid w:val="009C2343"/>
    <w:rsid w:val="009C2445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B"/>
    <w:rsid w:val="009D380A"/>
    <w:rsid w:val="009D3D22"/>
    <w:rsid w:val="009D3D55"/>
    <w:rsid w:val="009D3D73"/>
    <w:rsid w:val="009D3FFD"/>
    <w:rsid w:val="009D43FB"/>
    <w:rsid w:val="009D469C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D88"/>
    <w:rsid w:val="009E0F0B"/>
    <w:rsid w:val="009E0F1A"/>
    <w:rsid w:val="009E1184"/>
    <w:rsid w:val="009E1335"/>
    <w:rsid w:val="009E14DF"/>
    <w:rsid w:val="009E188E"/>
    <w:rsid w:val="009E19F3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9E3"/>
    <w:rsid w:val="00A21B0F"/>
    <w:rsid w:val="00A21C8C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5FA"/>
    <w:rsid w:val="00A418D2"/>
    <w:rsid w:val="00A41B1C"/>
    <w:rsid w:val="00A41D3B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AF2"/>
    <w:rsid w:val="00AC4CE6"/>
    <w:rsid w:val="00AC4EAD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224"/>
    <w:rsid w:val="00AD12B4"/>
    <w:rsid w:val="00AD12D6"/>
    <w:rsid w:val="00AD135D"/>
    <w:rsid w:val="00AD1535"/>
    <w:rsid w:val="00AD1762"/>
    <w:rsid w:val="00AD17C8"/>
    <w:rsid w:val="00AD1A08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E08"/>
    <w:rsid w:val="00B06E5B"/>
    <w:rsid w:val="00B07172"/>
    <w:rsid w:val="00B0784E"/>
    <w:rsid w:val="00B079D3"/>
    <w:rsid w:val="00B07C66"/>
    <w:rsid w:val="00B07D22"/>
    <w:rsid w:val="00B1002D"/>
    <w:rsid w:val="00B100C6"/>
    <w:rsid w:val="00B1032A"/>
    <w:rsid w:val="00B104AA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68E"/>
    <w:rsid w:val="00B12773"/>
    <w:rsid w:val="00B129B6"/>
    <w:rsid w:val="00B12C31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B74"/>
    <w:rsid w:val="00B90E0D"/>
    <w:rsid w:val="00B9128B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AB7"/>
    <w:rsid w:val="00BA0CD5"/>
    <w:rsid w:val="00BA0D98"/>
    <w:rsid w:val="00BA0E42"/>
    <w:rsid w:val="00BA0EBA"/>
    <w:rsid w:val="00BA1015"/>
    <w:rsid w:val="00BA10D8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ADC"/>
    <w:rsid w:val="00BB2C12"/>
    <w:rsid w:val="00BB2D7E"/>
    <w:rsid w:val="00BB2DF2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DFC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A7"/>
    <w:rsid w:val="00C20053"/>
    <w:rsid w:val="00C204DB"/>
    <w:rsid w:val="00C20835"/>
    <w:rsid w:val="00C20AAC"/>
    <w:rsid w:val="00C20C87"/>
    <w:rsid w:val="00C20EA3"/>
    <w:rsid w:val="00C20FDD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420"/>
    <w:rsid w:val="00C774DB"/>
    <w:rsid w:val="00C776D1"/>
    <w:rsid w:val="00C779F1"/>
    <w:rsid w:val="00C77B46"/>
    <w:rsid w:val="00C77B6C"/>
    <w:rsid w:val="00C77C65"/>
    <w:rsid w:val="00C77ECC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FBE"/>
    <w:rsid w:val="00C9316F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516"/>
    <w:rsid w:val="00CC0739"/>
    <w:rsid w:val="00CC0782"/>
    <w:rsid w:val="00CC0866"/>
    <w:rsid w:val="00CC0AB5"/>
    <w:rsid w:val="00CC0ABE"/>
    <w:rsid w:val="00CC0BAB"/>
    <w:rsid w:val="00CC0BDA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BF9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BB0"/>
    <w:rsid w:val="00CE4C43"/>
    <w:rsid w:val="00CE4C65"/>
    <w:rsid w:val="00CE5082"/>
    <w:rsid w:val="00CE5123"/>
    <w:rsid w:val="00CE51EC"/>
    <w:rsid w:val="00CE54CA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50E1"/>
    <w:rsid w:val="00D55117"/>
    <w:rsid w:val="00D551D8"/>
    <w:rsid w:val="00D552FC"/>
    <w:rsid w:val="00D55436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8C"/>
    <w:rsid w:val="00DB69A8"/>
    <w:rsid w:val="00DB6CA4"/>
    <w:rsid w:val="00DB6EF7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ACA"/>
    <w:rsid w:val="00DC3B2F"/>
    <w:rsid w:val="00DC3C5E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634"/>
    <w:rsid w:val="00DC58EF"/>
    <w:rsid w:val="00DC5931"/>
    <w:rsid w:val="00DC5988"/>
    <w:rsid w:val="00DC59DF"/>
    <w:rsid w:val="00DC5E2A"/>
    <w:rsid w:val="00DC5F1F"/>
    <w:rsid w:val="00DC65CA"/>
    <w:rsid w:val="00DC6764"/>
    <w:rsid w:val="00DC6859"/>
    <w:rsid w:val="00DC698D"/>
    <w:rsid w:val="00DC69DA"/>
    <w:rsid w:val="00DC6A49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E7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7F4"/>
    <w:rsid w:val="00F0491F"/>
    <w:rsid w:val="00F04950"/>
    <w:rsid w:val="00F04AC2"/>
    <w:rsid w:val="00F04BF1"/>
    <w:rsid w:val="00F04C2B"/>
    <w:rsid w:val="00F0501B"/>
    <w:rsid w:val="00F053F9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0EB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D8"/>
    <w:rsid w:val="00F416CD"/>
    <w:rsid w:val="00F41723"/>
    <w:rsid w:val="00F41B10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B8"/>
    <w:rsid w:val="00F922EF"/>
    <w:rsid w:val="00F922F9"/>
    <w:rsid w:val="00F92312"/>
    <w:rsid w:val="00F92355"/>
    <w:rsid w:val="00F923B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D7B47"/>
    <w:rsid w:val="00FE01B7"/>
    <w:rsid w:val="00FE0286"/>
    <w:rsid w:val="00FE02B4"/>
    <w:rsid w:val="00FE06A5"/>
    <w:rsid w:val="00FE07D9"/>
    <w:rsid w:val="00FE0847"/>
    <w:rsid w:val="00FE0A1D"/>
    <w:rsid w:val="00FE0BE7"/>
    <w:rsid w:val="00FE0CE3"/>
    <w:rsid w:val="00FE0F1B"/>
    <w:rsid w:val="00FE0F3F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6F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1</TotalTime>
  <Pages>10</Pages>
  <Words>836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14T09:42:00Z</dcterms:modified>
</cp:coreProperties>
</file>